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8E" w:rsidRDefault="00BE488E" w:rsidP="00BE488E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ложение №</w:t>
      </w:r>
      <w:r w:rsidR="00FE402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BE488E" w:rsidRDefault="00BE488E" w:rsidP="00BE488E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 постановлению президиума</w:t>
      </w:r>
    </w:p>
    <w:p w:rsidR="00BE488E" w:rsidRDefault="00BE488E" w:rsidP="00BE488E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токол №45 от 11 марта 2022г.</w:t>
      </w:r>
    </w:p>
    <w:p w:rsidR="00BE488E" w:rsidRDefault="00BE488E" w:rsidP="00BE488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488E" w:rsidRDefault="00BE488E" w:rsidP="00BE488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нарядка </w:t>
      </w:r>
    </w:p>
    <w:p w:rsidR="00BE488E" w:rsidRDefault="00BE488E" w:rsidP="00BE488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количество членов Проф</w:t>
      </w:r>
      <w:r w:rsidR="00FE402F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юза)</w:t>
      </w:r>
    </w:p>
    <w:p w:rsidR="00BE488E" w:rsidRDefault="00BE488E" w:rsidP="00BE488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выделение денежных средств</w:t>
      </w:r>
    </w:p>
    <w:p w:rsidR="00BE488E" w:rsidRDefault="00BE488E" w:rsidP="00BE488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ля приобретения санаторно-курортных путевок</w:t>
      </w:r>
    </w:p>
    <w:p w:rsidR="00BE488E" w:rsidRDefault="00BE488E" w:rsidP="00BE488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программе «Профсоюзная путевка»</w:t>
      </w:r>
    </w:p>
    <w:p w:rsidR="00BE488E" w:rsidRPr="00474127" w:rsidRDefault="00BE488E" w:rsidP="00BE488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7696" w:type="dxa"/>
        <w:tblInd w:w="93" w:type="dxa"/>
        <w:tblLook w:val="04A0" w:firstRow="1" w:lastRow="0" w:firstColumn="1" w:lastColumn="0" w:noHBand="0" w:noVBand="1"/>
      </w:tblPr>
      <w:tblGrid>
        <w:gridCol w:w="520"/>
        <w:gridCol w:w="2177"/>
        <w:gridCol w:w="2126"/>
        <w:gridCol w:w="740"/>
        <w:gridCol w:w="816"/>
        <w:gridCol w:w="1317"/>
      </w:tblGrid>
      <w:tr w:rsidR="00575980" w:rsidTr="00575980">
        <w:trPr>
          <w:trHeight w:val="540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рритор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О 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474127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человек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лексин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ворц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.Ю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474127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рсеньевски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П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474127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евски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силь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М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474127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городицки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овинц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А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474127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5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еневски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тон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И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474127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0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</w:tr>
      <w:tr w:rsidR="00575980" w:rsidTr="00575980">
        <w:trPr>
          <w:trHeight w:val="25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ловски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лган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474127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нско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леш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А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474127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убенски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трух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А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474127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фремов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аньш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А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474127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окски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д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Ф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474127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менски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ос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Ю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474127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мовски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н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М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C827E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6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реевски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кар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И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C827E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ркински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В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C827E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омосковск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нобе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Ю.А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C827E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8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C9608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доевски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монт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Н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C827E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лог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.Ю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C827E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5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воровски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епел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И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C827E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гарёвски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C827E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17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ула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C827E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8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зловски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ладк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В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C827E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ернски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за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А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C827E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Щекински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фанась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Н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C827E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сногорски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знец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C827E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н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И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В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C827E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7536E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7536E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н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огля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А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C827E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7536E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7536E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К и ППР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Pr="00692FD8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ихайлова Е.А. (</w:t>
            </w:r>
            <w:r w:rsidRPr="00692F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регина Л.В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A61C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7536E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7536E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Х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а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A61C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F67643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+8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F67643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 РХТУ р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д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.Е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A61C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F67643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F67643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 РХТУ 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обан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В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A61C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F67643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F67643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огу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осельц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С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A61C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7536E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7536E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Pr="00E90D7C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СТ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Pr="006F6F51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6F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викова С.А. 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5980" w:rsidRPr="000A61C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7536E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7536E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Pr="00E90D7C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ТСТ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A61C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7536E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7536E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уна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96578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E368B1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BE488E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т.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авны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96578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7536E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7536E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Э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еханова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Н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96578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E368B1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E368B1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ГМ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мидова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рп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96578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F67643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F67643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ГПУ р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елудь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96578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26263C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26263C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ГПУ 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кат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И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96578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F67643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88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F67643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КСиОТ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рз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О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96578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F67643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F67643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ПК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уханист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С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96578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F67643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F67643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Pr="00E90D7C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Т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есна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М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96578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E368B1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E368B1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СХ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фанова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има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М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96578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7536E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7536E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ТС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знец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В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96578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7536E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7536E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Pr="00E90D7C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ТЭ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огова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гтяр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Ю.В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96578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7536E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7536E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улГ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нкрат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Н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96578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26263C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7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26263C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Pr="00E90D7C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улГ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знец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Ю.И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96578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F67643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29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F67643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Pr="00E90D7C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чилищ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е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рн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В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96578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7536E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07536E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Pr="00E90D7C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нуниверситет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л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А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96578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F67643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F67643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Pr="00E90D7C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ПП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имоня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В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965786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F67643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Pr="00F67643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Pr="00BF4329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Pr="00BF4329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С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Pr="00BF4329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йорова Е.А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Т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Pr="00BF4329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Е.А.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575980" w:rsidTr="0057598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980" w:rsidRDefault="00575980" w:rsidP="00EB059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</w:t>
            </w:r>
          </w:p>
        </w:tc>
      </w:tr>
    </w:tbl>
    <w:p w:rsidR="00BE488E" w:rsidRDefault="00BE488E" w:rsidP="00BE488E"/>
    <w:p w:rsidR="007312CF" w:rsidRDefault="007312CF">
      <w:pPr>
        <w:rPr>
          <w:lang w:val="ru-RU"/>
        </w:rPr>
      </w:pPr>
    </w:p>
    <w:p w:rsidR="00134CEF" w:rsidRDefault="00134CEF">
      <w:pPr>
        <w:rPr>
          <w:lang w:val="ru-RU"/>
        </w:rPr>
      </w:pPr>
    </w:p>
    <w:p w:rsidR="00134CEF" w:rsidRDefault="00134CEF">
      <w:pPr>
        <w:rPr>
          <w:lang w:val="ru-RU"/>
        </w:rPr>
      </w:pPr>
    </w:p>
    <w:p w:rsidR="00134CEF" w:rsidRDefault="00134CEF">
      <w:pPr>
        <w:rPr>
          <w:lang w:val="ru-RU"/>
        </w:rPr>
      </w:pPr>
    </w:p>
    <w:p w:rsidR="00134CEF" w:rsidRDefault="00134CEF">
      <w:pPr>
        <w:rPr>
          <w:lang w:val="ru-RU"/>
        </w:rPr>
      </w:pPr>
    </w:p>
    <w:p w:rsidR="00134CEF" w:rsidRPr="00134CEF" w:rsidRDefault="00134CEF" w:rsidP="00134CE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4C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едатель областной организации </w:t>
      </w:r>
      <w:r w:rsidRPr="00134C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34C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34C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О.В. Ларичева</w:t>
      </w:r>
    </w:p>
    <w:p w:rsidR="00134CEF" w:rsidRPr="00134CEF" w:rsidRDefault="00134CEF">
      <w:pPr>
        <w:rPr>
          <w:lang w:val="ru-RU"/>
        </w:rPr>
      </w:pPr>
    </w:p>
    <w:sectPr w:rsidR="00134CEF" w:rsidRPr="00134CEF">
      <w:pgSz w:w="11906" w:h="16838"/>
      <w:pgMar w:top="816" w:right="1576" w:bottom="816" w:left="1576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8E"/>
    <w:rsid w:val="00134CEF"/>
    <w:rsid w:val="0042577C"/>
    <w:rsid w:val="004767A6"/>
    <w:rsid w:val="0054418A"/>
    <w:rsid w:val="00575980"/>
    <w:rsid w:val="00693E77"/>
    <w:rsid w:val="007312CF"/>
    <w:rsid w:val="00887D24"/>
    <w:rsid w:val="0089182F"/>
    <w:rsid w:val="00964CF8"/>
    <w:rsid w:val="00BE488E"/>
    <w:rsid w:val="00C9608E"/>
    <w:rsid w:val="00ED50D1"/>
    <w:rsid w:val="00FE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8E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8E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57FD-B571-4A45-B91E-0FDF0334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3-14T08:50:00Z</cp:lastPrinted>
  <dcterms:created xsi:type="dcterms:W3CDTF">2022-03-14T08:14:00Z</dcterms:created>
  <dcterms:modified xsi:type="dcterms:W3CDTF">2022-03-14T11:36:00Z</dcterms:modified>
</cp:coreProperties>
</file>